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212B" w14:textId="224537BC" w:rsidR="001E0B6D" w:rsidRPr="00A36952" w:rsidRDefault="005214E2" w:rsidP="00A36952">
      <w:pPr>
        <w:jc w:val="center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Fiche de renseignement -</w:t>
      </w:r>
      <w:r w:rsidR="00A36952" w:rsidRPr="00A36952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C545C7">
        <w:rPr>
          <w:b/>
          <w:bCs/>
          <w:color w:val="538135" w:themeColor="accent6" w:themeShade="BF"/>
          <w:sz w:val="40"/>
          <w:szCs w:val="40"/>
        </w:rPr>
        <w:t xml:space="preserve">Adoption </w:t>
      </w:r>
    </w:p>
    <w:p w14:paraId="7703FF10" w14:textId="378B997A" w:rsidR="005214E2" w:rsidRDefault="00CB5DA4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Afin de ralentir la propagation du virus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COVID-19, </w:t>
      </w:r>
      <w:r>
        <w:rPr>
          <w:i/>
          <w:iCs/>
          <w:color w:val="538135" w:themeColor="accent6" w:themeShade="BF"/>
          <w:sz w:val="24"/>
          <w:szCs w:val="24"/>
        </w:rPr>
        <w:t xml:space="preserve">les mesures </w:t>
      </w:r>
      <w:r w:rsidR="00025905">
        <w:rPr>
          <w:i/>
          <w:iCs/>
          <w:color w:val="538135" w:themeColor="accent6" w:themeShade="BF"/>
          <w:sz w:val="24"/>
          <w:szCs w:val="24"/>
        </w:rPr>
        <w:t>d’</w:t>
      </w:r>
      <w:r>
        <w:rPr>
          <w:i/>
          <w:iCs/>
          <w:color w:val="538135" w:themeColor="accent6" w:themeShade="BF"/>
          <w:sz w:val="24"/>
          <w:szCs w:val="24"/>
        </w:rPr>
        <w:t>hygiène et de distanciation sociales « gestes barrières »</w:t>
      </w:r>
      <w:r w:rsidR="00220377">
        <w:rPr>
          <w:i/>
          <w:iCs/>
          <w:color w:val="538135" w:themeColor="accent6" w:themeShade="BF"/>
          <w:sz w:val="24"/>
          <w:szCs w:val="24"/>
        </w:rPr>
        <w:t>, définies au niveau national,</w:t>
      </w:r>
      <w:r>
        <w:rPr>
          <w:i/>
          <w:iCs/>
          <w:color w:val="538135" w:themeColor="accent6" w:themeShade="BF"/>
          <w:sz w:val="24"/>
          <w:szCs w:val="24"/>
        </w:rPr>
        <w:t xml:space="preserve"> doivent être respectées </w:t>
      </w:r>
      <w:r w:rsidR="00CE72BA">
        <w:rPr>
          <w:i/>
          <w:iCs/>
          <w:color w:val="538135" w:themeColor="accent6" w:themeShade="BF"/>
          <w:sz w:val="24"/>
          <w:szCs w:val="24"/>
        </w:rPr>
        <w:t>au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Refuge Canin Lotois. </w:t>
      </w:r>
      <w:r w:rsidR="00025905">
        <w:rPr>
          <w:i/>
          <w:iCs/>
          <w:color w:val="538135" w:themeColor="accent6" w:themeShade="BF"/>
          <w:sz w:val="24"/>
          <w:szCs w:val="24"/>
        </w:rPr>
        <w:t xml:space="preserve">Toutefois, </w:t>
      </w:r>
      <w:r w:rsidR="00220377">
        <w:rPr>
          <w:i/>
          <w:iCs/>
          <w:color w:val="538135" w:themeColor="accent6" w:themeShade="BF"/>
          <w:sz w:val="24"/>
          <w:szCs w:val="24"/>
        </w:rPr>
        <w:t>a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fin que </w:t>
      </w:r>
      <w:r w:rsidR="00BB50CD">
        <w:rPr>
          <w:i/>
          <w:iCs/>
          <w:color w:val="538135" w:themeColor="accent6" w:themeShade="BF"/>
          <w:sz w:val="24"/>
          <w:szCs w:val="24"/>
        </w:rPr>
        <w:t>nos protégés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ne soient pas les victimes collatérales de cette situation, 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les visites pour </w:t>
      </w:r>
      <w:r w:rsidR="00C56F51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adoption 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>sont</w:t>
      </w:r>
      <w:r w:rsidR="005214E2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désormais possible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>s</w:t>
      </w:r>
      <w:r w:rsidR="00CE72BA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CE72BA" w:rsidRPr="00CE72BA">
        <w:rPr>
          <w:i/>
          <w:iCs/>
          <w:color w:val="538135" w:themeColor="accent6" w:themeShade="BF"/>
          <w:sz w:val="24"/>
          <w:szCs w:val="24"/>
          <w:u w:val="single"/>
        </w:rPr>
        <w:t>sur</w:t>
      </w:r>
      <w:r w:rsidR="00BF3583" w:rsidRPr="00CE72BA">
        <w:rPr>
          <w:i/>
          <w:iCs/>
          <w:color w:val="538135" w:themeColor="accent6" w:themeShade="BF"/>
          <w:sz w:val="24"/>
          <w:szCs w:val="24"/>
          <w:u w:val="single"/>
        </w:rPr>
        <w:t xml:space="preserve"> rendez-vous</w:t>
      </w:r>
      <w:r w:rsid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BF3583" w:rsidRPr="00702C3E">
        <w:rPr>
          <w:i/>
          <w:iCs/>
          <w:color w:val="538135" w:themeColor="accent6" w:themeShade="BF"/>
          <w:sz w:val="24"/>
          <w:szCs w:val="24"/>
        </w:rPr>
        <w:t xml:space="preserve">! </w:t>
      </w:r>
    </w:p>
    <w:p w14:paraId="1307F85E" w14:textId="3F0CC523" w:rsidR="005330A6" w:rsidRPr="00702C3E" w:rsidRDefault="00CE72BA" w:rsidP="005330A6">
      <w:pPr>
        <w:spacing w:after="0"/>
        <w:jc w:val="both"/>
        <w:rPr>
          <w:b/>
          <w:bCs/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Préalablement à votre visite, nous vous rem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>erci</w:t>
      </w:r>
      <w:r>
        <w:rPr>
          <w:i/>
          <w:iCs/>
          <w:color w:val="538135" w:themeColor="accent6" w:themeShade="BF"/>
          <w:sz w:val="24"/>
          <w:szCs w:val="24"/>
        </w:rPr>
        <w:t>ons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 xml:space="preserve"> de bien vouloir compléter le questionnaire suivant et le retourner par mail à l’adresse suivante</w:t>
      </w:r>
      <w:r w:rsidR="005330A6" w:rsidRPr="00702C3E">
        <w:rPr>
          <w:i/>
          <w:iCs/>
          <w:color w:val="538135" w:themeColor="accent6" w:themeShade="BF"/>
          <w:sz w:val="24"/>
          <w:szCs w:val="24"/>
        </w:rPr>
        <w:t xml:space="preserve"> 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 xml:space="preserve"> </w:t>
      </w:r>
      <w:hyperlink r:id="rId8" w:history="1">
        <w:r w:rsidR="00D718E7" w:rsidRPr="00C263F4">
          <w:rPr>
            <w:rStyle w:val="Hyperlink"/>
            <w:b/>
            <w:bCs/>
            <w:i/>
            <w:iCs/>
            <w:sz w:val="24"/>
            <w:szCs w:val="24"/>
          </w:rPr>
          <w:t>adoption.rcl@gmail.com</w:t>
        </w:r>
      </w:hyperlink>
      <w:r w:rsidR="005330A6" w:rsidRPr="00702C3E">
        <w:rPr>
          <w:b/>
          <w:bCs/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312209" w:rsidRPr="00702C3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2B3DE30" w14:textId="77777777" w:rsidR="00CE72BA" w:rsidRDefault="00312209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702C3E">
        <w:rPr>
          <w:i/>
          <w:iCs/>
          <w:color w:val="538135" w:themeColor="accent6" w:themeShade="BF"/>
          <w:sz w:val="24"/>
          <w:szCs w:val="24"/>
        </w:rPr>
        <w:t>Nous vous recontactons dans les meilleurs délais</w:t>
      </w:r>
      <w:r w:rsidR="00CE72BA">
        <w:rPr>
          <w:i/>
          <w:iCs/>
          <w:color w:val="538135" w:themeColor="accent6" w:themeShade="BF"/>
          <w:sz w:val="24"/>
          <w:szCs w:val="24"/>
        </w:rPr>
        <w:t xml:space="preserve"> pour échanger et fixer un rendez-vous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B4B118B" w14:textId="1CBD3C02" w:rsidR="00B9005D" w:rsidRPr="00702C3E" w:rsidRDefault="005330A6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702C3E">
        <w:rPr>
          <w:i/>
          <w:iCs/>
          <w:color w:val="538135" w:themeColor="accent6" w:themeShade="BF"/>
          <w:sz w:val="24"/>
          <w:szCs w:val="24"/>
        </w:rPr>
        <w:t>A très bientôt. L’équipe du RCL</w:t>
      </w:r>
      <w:r w:rsidR="003305CD">
        <w:rPr>
          <w:i/>
          <w:iCs/>
          <w:color w:val="538135" w:themeColor="accent6" w:themeShade="BF"/>
          <w:sz w:val="24"/>
          <w:szCs w:val="24"/>
        </w:rPr>
        <w:t>.</w:t>
      </w:r>
    </w:p>
    <w:p w14:paraId="6A81838F" w14:textId="6D487BD5" w:rsidR="00FC22B5" w:rsidRPr="00FC22B5" w:rsidRDefault="00FC22B5" w:rsidP="000116E6">
      <w:pPr>
        <w:rPr>
          <w:b/>
          <w:bCs/>
          <w:color w:val="FF0000"/>
          <w:sz w:val="24"/>
          <w:szCs w:val="24"/>
        </w:rPr>
      </w:pPr>
      <w:r w:rsidRPr="00FC22B5">
        <w:rPr>
          <w:b/>
          <w:bCs/>
          <w:color w:val="FF0000"/>
          <w:sz w:val="24"/>
          <w:szCs w:val="24"/>
        </w:rPr>
        <w:t>*Merci de barrer les réponses négatives ou d’entourer les réponses positives</w:t>
      </w:r>
      <w:r w:rsidRPr="00FC22B5">
        <w:rPr>
          <w:b/>
          <w:bCs/>
          <w:color w:val="FF0000"/>
          <w:sz w:val="24"/>
          <w:szCs w:val="24"/>
        </w:rPr>
        <w:br/>
      </w:r>
      <w:r>
        <w:rPr>
          <w:b/>
          <w:bCs/>
          <w:color w:val="FF0000"/>
          <w:sz w:val="24"/>
          <w:szCs w:val="24"/>
        </w:rPr>
        <w:t xml:space="preserve">  </w:t>
      </w:r>
      <w:r w:rsidRPr="00FC22B5">
        <w:rPr>
          <w:b/>
          <w:bCs/>
          <w:color w:val="FF0000"/>
          <w:sz w:val="24"/>
          <w:szCs w:val="24"/>
        </w:rPr>
        <w:t>Merci de répondre à toutes les questions afin de ne pas retarder le traitement de votre dossier</w:t>
      </w:r>
    </w:p>
    <w:p w14:paraId="60A18754" w14:textId="1F702699" w:rsidR="00A36952" w:rsidRPr="000B6AE1" w:rsidRDefault="000B6AE1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>Vos coordonnées :</w:t>
      </w:r>
    </w:p>
    <w:p w14:paraId="24812D4F" w14:textId="3C66A929" w:rsidR="000116E6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 Prénom :</w:t>
      </w:r>
    </w:p>
    <w:p w14:paraId="497461C9" w14:textId="7B77FA69" w:rsidR="00C545C7" w:rsidRDefault="00C545C7" w:rsidP="000116E6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08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44CE8834" w14:textId="327AD0C6" w:rsidR="00080BA4" w:rsidRDefault="00080BA4" w:rsidP="000116E6">
      <w:pPr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 : </w:t>
      </w:r>
    </w:p>
    <w:p w14:paraId="27F843E4" w14:textId="4017E1DB" w:rsidR="006A5DF2" w:rsidRPr="00A36952" w:rsidRDefault="00C545C7" w:rsidP="006A5DF2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Adresse mail : </w:t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 w:rsidRPr="00A36952">
        <w:rPr>
          <w:rFonts w:ascii="Arial" w:hAnsi="Arial" w:cs="Arial"/>
        </w:rPr>
        <w:t xml:space="preserve">Téléphone : </w:t>
      </w:r>
    </w:p>
    <w:p w14:paraId="4802B64F" w14:textId="1D3CFA7D" w:rsidR="006A5DF2" w:rsidRPr="00A36952" w:rsidRDefault="00C545C7" w:rsidP="006A5DF2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Date de naissance : </w:t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  <w:t xml:space="preserve">Profession : </w:t>
      </w:r>
    </w:p>
    <w:p w14:paraId="413AF737" w14:textId="77777777" w:rsidR="00220377" w:rsidRDefault="00220377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7C1F8DC5" w14:textId="1C2136AB" w:rsidR="00B46C8E" w:rsidRPr="000B6AE1" w:rsidRDefault="00B46C8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 xml:space="preserve">Vos motivations : </w:t>
      </w:r>
    </w:p>
    <w:p w14:paraId="15E32A23" w14:textId="3C64A520" w:rsidR="00B46C8E" w:rsidRDefault="00B46C8E" w:rsidP="000116E6">
      <w:pPr>
        <w:rPr>
          <w:rFonts w:ascii="Arial" w:hAnsi="Arial" w:cs="Arial"/>
        </w:rPr>
      </w:pPr>
      <w:r>
        <w:rPr>
          <w:rFonts w:ascii="Arial" w:hAnsi="Arial" w:cs="Arial"/>
        </w:rPr>
        <w:t>Pourquoi souhaitez-vous adopter un animal ?</w:t>
      </w:r>
    </w:p>
    <w:p w14:paraId="10EF15D5" w14:textId="3780EC6A" w:rsidR="00B46C8E" w:rsidRDefault="00B46C8E" w:rsidP="00B46C8E">
      <w:pPr>
        <w:rPr>
          <w:rFonts w:ascii="Arial" w:hAnsi="Arial" w:cs="Arial"/>
        </w:rPr>
      </w:pPr>
      <w:r>
        <w:rPr>
          <w:rFonts w:ascii="Arial" w:hAnsi="Arial" w:cs="Arial"/>
        </w:rPr>
        <w:t>Avez-vous déjà identifié un chien</w:t>
      </w:r>
      <w:r w:rsidR="006A5DF2">
        <w:rPr>
          <w:rFonts w:ascii="Arial" w:hAnsi="Arial" w:cs="Arial"/>
        </w:rPr>
        <w:t xml:space="preserve"> sur le site ou la page Facebook, </w:t>
      </w:r>
      <w:r>
        <w:rPr>
          <w:rFonts w:ascii="Arial" w:hAnsi="Arial" w:cs="Arial"/>
        </w:rPr>
        <w:t xml:space="preserve">son nom : </w:t>
      </w:r>
    </w:p>
    <w:p w14:paraId="10BEAB77" w14:textId="77777777" w:rsidR="00220377" w:rsidRDefault="00220377" w:rsidP="00B46C8E">
      <w:pPr>
        <w:rPr>
          <w:rFonts w:ascii="Arial" w:hAnsi="Arial" w:cs="Arial"/>
        </w:rPr>
      </w:pPr>
    </w:p>
    <w:p w14:paraId="69BDA608" w14:textId="4FC9EE10" w:rsidR="00B46C8E" w:rsidRPr="00A36952" w:rsidRDefault="000B6AE1" w:rsidP="00B46C8E">
      <w:pPr>
        <w:rPr>
          <w:rFonts w:ascii="Arial" w:hAnsi="Arial" w:cs="Arial"/>
        </w:rPr>
      </w:pPr>
      <w:r>
        <w:rPr>
          <w:rFonts w:ascii="Arial" w:hAnsi="Arial" w:cs="Arial"/>
        </w:rPr>
        <w:t>Dans le cas contraire</w:t>
      </w:r>
      <w:r w:rsidR="00B46C8E">
        <w:rPr>
          <w:rFonts w:ascii="Arial" w:hAnsi="Arial" w:cs="Arial"/>
        </w:rPr>
        <w:t>, q</w:t>
      </w:r>
      <w:r w:rsidR="00B46C8E" w:rsidRPr="00A36952">
        <w:rPr>
          <w:rFonts w:ascii="Arial" w:hAnsi="Arial" w:cs="Arial"/>
        </w:rPr>
        <w:t xml:space="preserve">uel type de chien </w:t>
      </w:r>
      <w:r w:rsidR="00B46C8E">
        <w:rPr>
          <w:rFonts w:ascii="Arial" w:hAnsi="Arial" w:cs="Arial"/>
        </w:rPr>
        <w:t xml:space="preserve">souhaitez-vous accueillir </w:t>
      </w:r>
      <w:r w:rsidR="00B46C8E" w:rsidRPr="00A36952">
        <w:rPr>
          <w:rFonts w:ascii="Arial" w:hAnsi="Arial" w:cs="Arial"/>
        </w:rPr>
        <w:t>?</w:t>
      </w:r>
      <w:r w:rsidR="008F2F97">
        <w:rPr>
          <w:rFonts w:ascii="Arial" w:hAnsi="Arial" w:cs="Arial"/>
        </w:rPr>
        <w:t> :</w:t>
      </w:r>
    </w:p>
    <w:p w14:paraId="1386FB55" w14:textId="68872E81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Ag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chiots – 1an</w:t>
      </w:r>
      <w:r>
        <w:rPr>
          <w:rFonts w:ascii="Arial" w:hAnsi="Arial" w:cs="Arial"/>
        </w:rPr>
        <w:tab/>
        <w:t xml:space="preserve">Jeunes de 1 à 3 an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ultes de 3 à 7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éniors</w:t>
      </w:r>
    </w:p>
    <w:p w14:paraId="4EDA371A" w14:textId="3CE197CC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Taille et corpulenc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yen </w:t>
      </w:r>
      <w:r>
        <w:rPr>
          <w:rFonts w:ascii="Arial" w:hAnsi="Arial" w:cs="Arial"/>
        </w:rPr>
        <w:tab/>
        <w:t xml:space="preserve">Gr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u importe</w:t>
      </w:r>
    </w:p>
    <w:p w14:paraId="77A88902" w14:textId="44CC9D2D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Tempérament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 xml:space="preserve">Joueur </w:t>
      </w:r>
      <w:r>
        <w:rPr>
          <w:rFonts w:ascii="Arial" w:hAnsi="Arial" w:cs="Arial"/>
        </w:rPr>
        <w:tab/>
      </w:r>
      <w:r w:rsidR="006F3F7D">
        <w:rPr>
          <w:rFonts w:ascii="Arial" w:hAnsi="Arial" w:cs="Arial"/>
        </w:rPr>
        <w:t>Attentif</w:t>
      </w:r>
      <w:r w:rsidR="006F3F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épendant</w:t>
      </w:r>
    </w:p>
    <w:p w14:paraId="7A847CE5" w14:textId="355AFCD2" w:rsidR="00B46C8E" w:rsidRDefault="00B46C8E" w:rsidP="000116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â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namique</w:t>
      </w:r>
      <w:r>
        <w:rPr>
          <w:rFonts w:ascii="Arial" w:hAnsi="Arial" w:cs="Arial"/>
        </w:rPr>
        <w:tab/>
      </w:r>
      <w:r w:rsidR="00A258FE">
        <w:rPr>
          <w:rFonts w:ascii="Arial" w:hAnsi="Arial" w:cs="Arial"/>
        </w:rPr>
        <w:t>Peu importe</w:t>
      </w:r>
    </w:p>
    <w:p w14:paraId="22533730" w14:textId="7954BB40" w:rsidR="00B46C8E" w:rsidRDefault="00B46C8E" w:rsidP="00A258FE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’entend avec les chats </w:t>
      </w:r>
      <w:r w:rsidR="00A258FE">
        <w:rPr>
          <w:rFonts w:ascii="Arial" w:hAnsi="Arial" w:cs="Arial"/>
        </w:rPr>
        <w:tab/>
      </w:r>
      <w:r w:rsidR="00A258FE">
        <w:rPr>
          <w:rFonts w:ascii="Arial" w:hAnsi="Arial" w:cs="Arial"/>
        </w:rPr>
        <w:tab/>
        <w:t>S’entend avec les chiens</w:t>
      </w:r>
    </w:p>
    <w:p w14:paraId="320D42CD" w14:textId="77777777" w:rsidR="00220377" w:rsidRDefault="00220377" w:rsidP="000B6AE1">
      <w:pPr>
        <w:rPr>
          <w:rFonts w:ascii="Arial" w:hAnsi="Arial" w:cs="Arial"/>
          <w:u w:val="single"/>
        </w:rPr>
      </w:pPr>
    </w:p>
    <w:p w14:paraId="23FB307D" w14:textId="73EBA45C" w:rsidR="000B6AE1" w:rsidRDefault="008F2F97" w:rsidP="000B6AE1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Présence au domicil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  <w:t xml:space="preserve">Consta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elle</w:t>
      </w:r>
      <w:r w:rsidR="000B6AE1" w:rsidRPr="000B6AE1">
        <w:rPr>
          <w:rFonts w:ascii="Arial" w:hAnsi="Arial" w:cs="Arial"/>
        </w:rPr>
        <w:t xml:space="preserve"> </w:t>
      </w:r>
    </w:p>
    <w:p w14:paraId="66887B26" w14:textId="441437A5" w:rsidR="00505D87" w:rsidRPr="00A36952" w:rsidRDefault="00505D87" w:rsidP="00505D87">
      <w:pPr>
        <w:rPr>
          <w:rFonts w:ascii="Arial" w:hAnsi="Arial" w:cs="Arial"/>
        </w:rPr>
      </w:pPr>
      <w:r>
        <w:rPr>
          <w:rFonts w:ascii="Arial" w:hAnsi="Arial" w:cs="Arial"/>
        </w:rPr>
        <w:t>Quelle place occupera</w:t>
      </w:r>
      <w:r w:rsidRPr="00A36952">
        <w:rPr>
          <w:rFonts w:ascii="Arial" w:hAnsi="Arial" w:cs="Arial"/>
        </w:rPr>
        <w:t>-t-il dans la maison ? :</w:t>
      </w:r>
      <w:r w:rsidR="00D2798F">
        <w:rPr>
          <w:rFonts w:ascii="Arial" w:hAnsi="Arial" w:cs="Arial"/>
        </w:rPr>
        <w:t xml:space="preserve">   Le jour :</w:t>
      </w:r>
      <w:r w:rsidR="00D2798F">
        <w:rPr>
          <w:rFonts w:ascii="Arial" w:hAnsi="Arial" w:cs="Arial"/>
        </w:rPr>
        <w:tab/>
      </w:r>
      <w:r w:rsidR="00D2798F">
        <w:rPr>
          <w:rFonts w:ascii="Arial" w:hAnsi="Arial" w:cs="Arial"/>
        </w:rPr>
        <w:tab/>
        <w:t>La nuit :</w:t>
      </w:r>
    </w:p>
    <w:p w14:paraId="264DAAD4" w14:textId="4B5200F2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Combien de temps vous aurez à lui consacrer par jour ?</w:t>
      </w:r>
      <w:r w:rsidRPr="00A36952">
        <w:rPr>
          <w:rFonts w:ascii="Arial" w:hAnsi="Arial" w:cs="Arial"/>
        </w:rPr>
        <w:tab/>
        <w:t xml:space="preserve"> :</w:t>
      </w:r>
    </w:p>
    <w:p w14:paraId="2C948091" w14:textId="6F4054FD" w:rsidR="00B46C8E" w:rsidRDefault="00B46C8E" w:rsidP="000116E6">
      <w:pPr>
        <w:rPr>
          <w:rFonts w:ascii="Arial" w:hAnsi="Arial" w:cs="Arial"/>
        </w:rPr>
      </w:pPr>
    </w:p>
    <w:p w14:paraId="1209643A" w14:textId="7DC4AAED" w:rsidR="006A5DF2" w:rsidRDefault="006A5DF2" w:rsidP="000116E6">
      <w:pPr>
        <w:rPr>
          <w:rFonts w:ascii="Arial" w:hAnsi="Arial" w:cs="Arial"/>
        </w:rPr>
      </w:pPr>
    </w:p>
    <w:p w14:paraId="7CDE36DD" w14:textId="77777777" w:rsidR="00220377" w:rsidRDefault="00220377" w:rsidP="000116E6">
      <w:pPr>
        <w:rPr>
          <w:rFonts w:ascii="Arial" w:hAnsi="Arial" w:cs="Arial"/>
        </w:rPr>
      </w:pPr>
    </w:p>
    <w:p w14:paraId="6F100EA1" w14:textId="0E2AE28F" w:rsidR="00A258FE" w:rsidRPr="000B6AE1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>Vos conditions d’accueil</w:t>
      </w:r>
      <w:r w:rsidR="000B6AE1" w:rsidRPr="000B6AE1">
        <w:rPr>
          <w:b/>
          <w:bCs/>
          <w:color w:val="538135" w:themeColor="accent6" w:themeShade="BF"/>
          <w:sz w:val="28"/>
          <w:szCs w:val="28"/>
          <w:u w:val="single"/>
        </w:rPr>
        <w:t> :</w:t>
      </w:r>
    </w:p>
    <w:p w14:paraId="01E8BCE7" w14:textId="17EF6F64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bre d'adultes au foyer :</w:t>
      </w:r>
    </w:p>
    <w:p w14:paraId="19C2D8BD" w14:textId="4AFBEAF3" w:rsidR="00A258FE" w:rsidRDefault="00A258FE" w:rsidP="000116E6">
      <w:pPr>
        <w:rPr>
          <w:rFonts w:ascii="Arial" w:hAnsi="Arial" w:cs="Arial"/>
        </w:rPr>
      </w:pPr>
      <w:r>
        <w:rPr>
          <w:rFonts w:ascii="Arial" w:hAnsi="Arial" w:cs="Arial"/>
        </w:rPr>
        <w:t>Avez-vous des enfant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732CE44B" w14:textId="19817945" w:rsidR="00A258FE" w:rsidRPr="00A36952" w:rsidRDefault="00A36952" w:rsidP="00A258FE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bre d'enfants au foyer :</w:t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A258FE" w:rsidRPr="00A36952">
        <w:rPr>
          <w:rFonts w:ascii="Arial" w:hAnsi="Arial" w:cs="Arial"/>
        </w:rPr>
        <w:t>Age des enfants :</w:t>
      </w:r>
    </w:p>
    <w:p w14:paraId="035DD197" w14:textId="258665DA" w:rsidR="00A258FE" w:rsidRPr="00A36952" w:rsidRDefault="00A258FE" w:rsidP="000116E6">
      <w:pPr>
        <w:rPr>
          <w:rFonts w:ascii="Arial" w:hAnsi="Arial" w:cs="Arial"/>
        </w:rPr>
      </w:pPr>
      <w:r>
        <w:rPr>
          <w:rFonts w:ascii="Arial" w:hAnsi="Arial" w:cs="Arial"/>
        </w:rPr>
        <w:t>Une naissance est-elle prévue :</w:t>
      </w:r>
      <w:r w:rsidR="000B6A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ui </w:t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ne sais pas</w:t>
      </w:r>
    </w:p>
    <w:p w14:paraId="326F4354" w14:textId="78A829C1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Votre habitation : </w:t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>Maison</w:t>
      </w:r>
      <w:r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>Appartement</w:t>
      </w:r>
    </w:p>
    <w:p w14:paraId="7176B12C" w14:textId="2FFE33CA" w:rsidR="000B6AE1" w:rsidRDefault="000B6AE1" w:rsidP="000B6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quel environneme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 </w:t>
      </w:r>
      <w:r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>Campagne</w:t>
      </w:r>
    </w:p>
    <w:p w14:paraId="7177E602" w14:textId="77777777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Espaces extérieur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lcon </w:t>
      </w:r>
      <w:r>
        <w:rPr>
          <w:rFonts w:ascii="Arial" w:hAnsi="Arial" w:cs="Arial"/>
        </w:rPr>
        <w:tab/>
        <w:t>Terrasse</w:t>
      </w:r>
    </w:p>
    <w:p w14:paraId="1FBFD2D7" w14:textId="15A1B8E2" w:rsidR="000B6AE1" w:rsidRDefault="000B6AE1" w:rsidP="000B6AE1">
      <w:pPr>
        <w:rPr>
          <w:rFonts w:ascii="Arial" w:hAnsi="Arial" w:cs="Arial"/>
        </w:rPr>
      </w:pPr>
      <w:r>
        <w:rPr>
          <w:rFonts w:ascii="Arial" w:hAnsi="Arial" w:cs="Arial"/>
        </w:rPr>
        <w:t>Jardin clôturé 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ui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Hauteur de clôture :</w:t>
      </w:r>
      <w:r>
        <w:rPr>
          <w:rFonts w:ascii="Arial" w:hAnsi="Arial" w:cs="Arial"/>
        </w:rPr>
        <w:tab/>
      </w:r>
      <w:r w:rsidR="00B9005D"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1D083C2D" w14:textId="77777777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Taille de l'habitation</w:t>
      </w:r>
      <w:r>
        <w:rPr>
          <w:rFonts w:ascii="Arial" w:hAnsi="Arial" w:cs="Arial"/>
        </w:rPr>
        <w:t xml:space="preserve"> en m²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ille des extérieurs en m² :</w:t>
      </w:r>
    </w:p>
    <w:p w14:paraId="39092BE9" w14:textId="77777777" w:rsidR="00A258FE" w:rsidRDefault="00A258FE" w:rsidP="000116E6">
      <w:pPr>
        <w:rPr>
          <w:rFonts w:ascii="Arial" w:hAnsi="Arial" w:cs="Arial"/>
        </w:rPr>
      </w:pPr>
    </w:p>
    <w:p w14:paraId="31951F79" w14:textId="200908CC" w:rsidR="00A258FE" w:rsidRPr="005214E2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5214E2">
        <w:rPr>
          <w:b/>
          <w:bCs/>
          <w:color w:val="538135" w:themeColor="accent6" w:themeShade="BF"/>
          <w:sz w:val="28"/>
          <w:szCs w:val="28"/>
          <w:u w:val="single"/>
        </w:rPr>
        <w:t>Vos animaux :</w:t>
      </w:r>
    </w:p>
    <w:p w14:paraId="3196F3F7" w14:textId="3F94D4D9" w:rsidR="00A258FE" w:rsidRDefault="008F2F97" w:rsidP="00080BA4">
      <w:pPr>
        <w:rPr>
          <w:rFonts w:ascii="Arial" w:hAnsi="Arial" w:cs="Arial"/>
        </w:rPr>
      </w:pPr>
      <w:r>
        <w:rPr>
          <w:rFonts w:ascii="Arial" w:hAnsi="Arial" w:cs="Arial"/>
        </w:rPr>
        <w:t>Avez-vous déjà eu des animaux domestiques ?  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55C5EF9E" w14:textId="5BC24A8C" w:rsidR="00080BA4" w:rsidRDefault="00EC3A00" w:rsidP="00080BA4">
      <w:pPr>
        <w:rPr>
          <w:rFonts w:ascii="Arial" w:hAnsi="Arial" w:cs="Arial"/>
        </w:rPr>
      </w:pPr>
      <w:r>
        <w:rPr>
          <w:rFonts w:ascii="Arial" w:hAnsi="Arial" w:cs="Arial"/>
        </w:rPr>
        <w:t>Précisez :</w:t>
      </w:r>
    </w:p>
    <w:p w14:paraId="47B2CF20" w14:textId="77777777" w:rsidR="00EC3A00" w:rsidRPr="00EC3A00" w:rsidRDefault="00EC3A00" w:rsidP="00080BA4">
      <w:pPr>
        <w:rPr>
          <w:rFonts w:ascii="Arial" w:hAnsi="Arial" w:cs="Arial"/>
          <w:sz w:val="12"/>
          <w:szCs w:val="12"/>
        </w:rPr>
      </w:pPr>
    </w:p>
    <w:p w14:paraId="384D0F0D" w14:textId="671618E5" w:rsidR="00A36952" w:rsidRPr="00A36952" w:rsidRDefault="00080BA4" w:rsidP="00080BA4">
      <w:pPr>
        <w:rPr>
          <w:rFonts w:ascii="Arial" w:hAnsi="Arial" w:cs="Arial"/>
        </w:rPr>
      </w:pPr>
      <w:r>
        <w:rPr>
          <w:rFonts w:ascii="Arial" w:hAnsi="Arial" w:cs="Arial"/>
        </w:rPr>
        <w:t>Aujourd’hui c</w:t>
      </w:r>
      <w:r w:rsidR="00A36952" w:rsidRPr="00A36952">
        <w:rPr>
          <w:rFonts w:ascii="Arial" w:hAnsi="Arial" w:cs="Arial"/>
        </w:rPr>
        <w:t>ombien possédez-vous d'animaux ? :</w:t>
      </w:r>
    </w:p>
    <w:p w14:paraId="68AF47E4" w14:textId="6111307F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De quelle(s) espèces sont-ils ? :</w:t>
      </w:r>
    </w:p>
    <w:p w14:paraId="34B366E2" w14:textId="3B24D345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Quel(s) sexe(s) ? :</w:t>
      </w:r>
      <w:r w:rsidR="00D43304">
        <w:rPr>
          <w:rFonts w:ascii="Arial" w:hAnsi="Arial" w:cs="Arial"/>
        </w:rPr>
        <w:tab/>
      </w:r>
      <w:r w:rsidR="00D43304">
        <w:rPr>
          <w:rFonts w:ascii="Arial" w:hAnsi="Arial" w:cs="Arial"/>
        </w:rPr>
        <w:tab/>
      </w:r>
      <w:r w:rsidR="00D43304">
        <w:rPr>
          <w:rFonts w:ascii="Arial" w:hAnsi="Arial" w:cs="Arial"/>
        </w:rPr>
        <w:tab/>
      </w:r>
      <w:r w:rsidRPr="00A36952">
        <w:rPr>
          <w:rFonts w:ascii="Arial" w:hAnsi="Arial" w:cs="Arial"/>
        </w:rPr>
        <w:t>Sont-ils stérilisés ? :</w:t>
      </w:r>
    </w:p>
    <w:p w14:paraId="5429A681" w14:textId="28C50BC2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Leurs vaccins sont-ils à jour ? :</w:t>
      </w:r>
    </w:p>
    <w:p w14:paraId="3782A6A2" w14:textId="2FD46812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Lorsque vous vous absentez, que faites-vous de vos animaux ? :</w:t>
      </w:r>
    </w:p>
    <w:p w14:paraId="3581ED31" w14:textId="77777777" w:rsidR="001E6EE8" w:rsidRDefault="001E6EE8" w:rsidP="000B6AE1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56B05C12" w14:textId="78E99EE7" w:rsidR="00B9005D" w:rsidRDefault="00BF3583" w:rsidP="000B6AE1">
      <w:pPr>
        <w:rPr>
          <w:rFonts w:ascii="Arial" w:hAnsi="Arial" w:cs="Arial"/>
        </w:rPr>
      </w:pPr>
      <w:r>
        <w:rPr>
          <w:rFonts w:ascii="Arial" w:hAnsi="Arial" w:cs="Arial"/>
        </w:rPr>
        <w:t>Est-ce que vous ou un membre de votre foyer présente</w:t>
      </w:r>
      <w:r w:rsidR="006F3F7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actuellement des symptômes tel que </w:t>
      </w:r>
      <w:r w:rsidR="005214E2">
        <w:rPr>
          <w:rFonts w:ascii="Arial" w:hAnsi="Arial" w:cs="Arial"/>
        </w:rPr>
        <w:t>toux sèche, la fièvre, les maux de têtes ou les courbatures ?</w:t>
      </w:r>
      <w:r w:rsidR="00505D87">
        <w:rPr>
          <w:rFonts w:ascii="Arial" w:hAnsi="Arial" w:cs="Arial"/>
        </w:rPr>
        <w:tab/>
      </w:r>
      <w:proofErr w:type="gramStart"/>
      <w:r w:rsidR="00505D87">
        <w:rPr>
          <w:rFonts w:ascii="Arial" w:hAnsi="Arial" w:cs="Arial"/>
        </w:rPr>
        <w:t>oui</w:t>
      </w:r>
      <w:proofErr w:type="gramEnd"/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  <w:t>non</w:t>
      </w:r>
    </w:p>
    <w:p w14:paraId="699B6771" w14:textId="022A395A" w:rsidR="005214E2" w:rsidRDefault="005214E2" w:rsidP="000B6AE1">
      <w:pPr>
        <w:rPr>
          <w:rFonts w:ascii="Arial" w:hAnsi="Arial" w:cs="Arial"/>
        </w:rPr>
      </w:pPr>
      <w:r>
        <w:rPr>
          <w:rFonts w:ascii="Arial" w:hAnsi="Arial" w:cs="Arial"/>
        </w:rPr>
        <w:t>Avez-vous été en contact avec une personne qui a présenté par la suite les symptômes cités ci-dessus ?</w:t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proofErr w:type="gramStart"/>
      <w:r w:rsidR="00505D87">
        <w:rPr>
          <w:rFonts w:ascii="Arial" w:hAnsi="Arial" w:cs="Arial"/>
        </w:rPr>
        <w:t>oui</w:t>
      </w:r>
      <w:proofErr w:type="gramEnd"/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  <w:t>non</w:t>
      </w:r>
    </w:p>
    <w:p w14:paraId="70E09D37" w14:textId="23E3B4FD" w:rsidR="00B9005D" w:rsidRPr="00702C3E" w:rsidRDefault="00B9005D" w:rsidP="000116E6">
      <w:pPr>
        <w:rPr>
          <w:rFonts w:ascii="Arial" w:hAnsi="Arial" w:cs="Arial"/>
          <w:i/>
          <w:iCs/>
        </w:rPr>
      </w:pPr>
      <w:r w:rsidRPr="00702C3E">
        <w:rPr>
          <w:rFonts w:ascii="Arial" w:hAnsi="Arial" w:cs="Arial"/>
          <w:i/>
          <w:iCs/>
        </w:rPr>
        <w:t xml:space="preserve">Je certifie </w:t>
      </w:r>
      <w:r w:rsidR="00BF3583" w:rsidRPr="00702C3E">
        <w:rPr>
          <w:rFonts w:ascii="Arial" w:hAnsi="Arial" w:cs="Arial"/>
          <w:i/>
          <w:iCs/>
        </w:rPr>
        <w:t>que</w:t>
      </w:r>
      <w:r w:rsidRPr="00702C3E">
        <w:rPr>
          <w:rFonts w:ascii="Arial" w:hAnsi="Arial" w:cs="Arial"/>
          <w:i/>
          <w:iCs/>
        </w:rPr>
        <w:t xml:space="preserve"> les informations déclarées ci-dessus</w:t>
      </w:r>
      <w:r w:rsidR="00BF3583" w:rsidRPr="00702C3E">
        <w:rPr>
          <w:rFonts w:ascii="Arial" w:hAnsi="Arial" w:cs="Arial"/>
          <w:i/>
          <w:iCs/>
        </w:rPr>
        <w:t xml:space="preserve"> sont exactes.</w:t>
      </w:r>
    </w:p>
    <w:p w14:paraId="44A4B54A" w14:textId="36757EA0" w:rsidR="00BF3583" w:rsidRPr="00702C3E" w:rsidRDefault="00BF3583" w:rsidP="000116E6">
      <w:pPr>
        <w:rPr>
          <w:rFonts w:ascii="Arial" w:hAnsi="Arial" w:cs="Arial"/>
          <w:i/>
          <w:iCs/>
        </w:rPr>
      </w:pPr>
      <w:r w:rsidRPr="00702C3E">
        <w:rPr>
          <w:rFonts w:ascii="Arial" w:hAnsi="Arial" w:cs="Arial"/>
          <w:i/>
          <w:iCs/>
        </w:rPr>
        <w:t>Fait le (</w:t>
      </w:r>
      <w:proofErr w:type="gramStart"/>
      <w:r w:rsidRPr="00702C3E">
        <w:rPr>
          <w:rFonts w:ascii="Arial" w:hAnsi="Arial" w:cs="Arial"/>
          <w:i/>
          <w:iCs/>
        </w:rPr>
        <w:t>Date)</w:t>
      </w:r>
      <w:r w:rsidR="00220377">
        <w:rPr>
          <w:rFonts w:ascii="Arial" w:hAnsi="Arial" w:cs="Arial"/>
          <w:i/>
          <w:iCs/>
        </w:rPr>
        <w:t xml:space="preserve">   </w:t>
      </w:r>
      <w:proofErr w:type="gramEnd"/>
      <w:r w:rsidR="00220377">
        <w:rPr>
          <w:rFonts w:ascii="Arial" w:hAnsi="Arial" w:cs="Arial"/>
          <w:i/>
          <w:iCs/>
        </w:rPr>
        <w:t>Nom Prénom</w:t>
      </w:r>
    </w:p>
    <w:p w14:paraId="280E7B1B" w14:textId="5BC8D038" w:rsidR="000116E6" w:rsidRDefault="000116E6" w:rsidP="00312209"/>
    <w:p w14:paraId="3B559AA6" w14:textId="2C5EE181" w:rsidR="00220377" w:rsidRPr="00220377" w:rsidRDefault="00220377" w:rsidP="00220377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Nous vous rappelons que l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’adoption est une démarche </w:t>
      </w:r>
      <w:r w:rsidRPr="00702C3E">
        <w:rPr>
          <w:b/>
          <w:bCs/>
          <w:i/>
          <w:iCs/>
          <w:color w:val="538135" w:themeColor="accent6" w:themeShade="BF"/>
          <w:sz w:val="24"/>
          <w:szCs w:val="24"/>
        </w:rPr>
        <w:t>réfléchie et responsable</w:t>
      </w:r>
      <w:r w:rsidRPr="00CE72BA">
        <w:rPr>
          <w:b/>
          <w:bCs/>
          <w:i/>
          <w:iCs/>
          <w:color w:val="538135" w:themeColor="accent6" w:themeShade="BF"/>
          <w:sz w:val="24"/>
          <w:szCs w:val="24"/>
        </w:rPr>
        <w:t>, les adoptants s’engagent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 à prendre soin de l’animal, à répondre à ses besoins tout au long de sa vie.</w:t>
      </w:r>
    </w:p>
    <w:sectPr w:rsidR="00220377" w:rsidRPr="00220377" w:rsidSect="00FC22B5">
      <w:headerReference w:type="default" r:id="rId9"/>
      <w:footerReference w:type="default" r:id="rId10"/>
      <w:pgSz w:w="11906" w:h="16838"/>
      <w:pgMar w:top="1440" w:right="1080" w:bottom="1440" w:left="1080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8347" w14:textId="77777777" w:rsidR="00770ED4" w:rsidRDefault="00770ED4" w:rsidP="008720DA">
      <w:pPr>
        <w:spacing w:after="0" w:line="240" w:lineRule="auto"/>
      </w:pPr>
      <w:r>
        <w:separator/>
      </w:r>
    </w:p>
  </w:endnote>
  <w:endnote w:type="continuationSeparator" w:id="0">
    <w:p w14:paraId="1C86A2FE" w14:textId="77777777" w:rsidR="00770ED4" w:rsidRDefault="00770ED4" w:rsidP="008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E5D6F" w14:textId="77777777" w:rsidR="009C0C5A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000000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Refuge Canin Lotois - </w:t>
    </w:r>
    <w:r w:rsidRPr="00BB6B4F">
      <w:rPr>
        <w:rFonts w:ascii="Arial" w:hAnsi="Arial" w:cs="Arial"/>
        <w:color w:val="000000"/>
        <w:sz w:val="20"/>
        <w:szCs w:val="24"/>
      </w:rPr>
      <w:t xml:space="preserve">Combes des </w:t>
    </w:r>
    <w:proofErr w:type="spellStart"/>
    <w:r w:rsidRPr="00BB6B4F">
      <w:rPr>
        <w:rFonts w:ascii="Arial" w:hAnsi="Arial" w:cs="Arial"/>
        <w:color w:val="000000"/>
        <w:sz w:val="20"/>
        <w:szCs w:val="24"/>
      </w:rPr>
      <w:t>Faxilières</w:t>
    </w:r>
    <w:proofErr w:type="spellEnd"/>
    <w:r w:rsidRPr="00BB6B4F">
      <w:rPr>
        <w:rFonts w:ascii="Arial" w:hAnsi="Arial" w:cs="Arial"/>
        <w:color w:val="000000"/>
        <w:sz w:val="20"/>
        <w:szCs w:val="24"/>
      </w:rPr>
      <w:t xml:space="preserve"> - 46090 L</w:t>
    </w:r>
    <w:r w:rsidR="009C0C5A">
      <w:rPr>
        <w:rFonts w:ascii="Arial" w:hAnsi="Arial" w:cs="Arial"/>
        <w:color w:val="000000"/>
        <w:sz w:val="20"/>
        <w:szCs w:val="24"/>
      </w:rPr>
      <w:t>E</w:t>
    </w:r>
    <w:r w:rsidRPr="00BB6B4F">
      <w:rPr>
        <w:rFonts w:ascii="Arial" w:hAnsi="Arial" w:cs="Arial"/>
        <w:color w:val="000000"/>
        <w:sz w:val="20"/>
        <w:szCs w:val="24"/>
      </w:rPr>
      <w:t xml:space="preserve"> M</w:t>
    </w:r>
    <w:r w:rsidR="009C0C5A">
      <w:rPr>
        <w:rFonts w:ascii="Arial" w:hAnsi="Arial" w:cs="Arial"/>
        <w:color w:val="000000"/>
        <w:sz w:val="20"/>
        <w:szCs w:val="24"/>
      </w:rPr>
      <w:t>ONTAT</w:t>
    </w:r>
    <w:r w:rsidRPr="00BB6B4F">
      <w:rPr>
        <w:rFonts w:ascii="Arial" w:hAnsi="Arial" w:cs="Arial"/>
        <w:color w:val="000000"/>
        <w:sz w:val="20"/>
        <w:szCs w:val="24"/>
      </w:rPr>
      <w:t xml:space="preserve"> </w:t>
    </w:r>
  </w:p>
  <w:p w14:paraId="72E36947" w14:textId="05DF975F" w:rsidR="0085265F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>Tél : 05 65 22 66 32</w:t>
    </w:r>
    <w:r w:rsidR="009C0C5A">
      <w:rPr>
        <w:rFonts w:ascii="Arial" w:hAnsi="Arial" w:cs="Arial"/>
        <w:color w:val="222222"/>
        <w:sz w:val="20"/>
        <w:szCs w:val="24"/>
      </w:rPr>
      <w:t xml:space="preserve"> – Mail : refugecaninlotois</w:t>
    </w:r>
    <w:r w:rsidR="006F6B81">
      <w:rPr>
        <w:rFonts w:ascii="Arial" w:hAnsi="Arial" w:cs="Arial"/>
        <w:color w:val="222222"/>
        <w:sz w:val="20"/>
        <w:szCs w:val="24"/>
      </w:rPr>
      <w:t>46</w:t>
    </w:r>
    <w:r w:rsidR="009C0C5A">
      <w:rPr>
        <w:rFonts w:ascii="Arial" w:hAnsi="Arial" w:cs="Arial"/>
        <w:color w:val="222222"/>
        <w:sz w:val="20"/>
        <w:szCs w:val="24"/>
      </w:rPr>
      <w:t>@gmail.com</w:t>
    </w:r>
  </w:p>
  <w:p w14:paraId="194AAF99" w14:textId="77777777" w:rsidR="009C0C5A" w:rsidRPr="00BB6B4F" w:rsidRDefault="009C0C5A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>
      <w:rPr>
        <w:rFonts w:ascii="Arial" w:hAnsi="Arial" w:cs="Arial"/>
        <w:color w:val="222222"/>
        <w:sz w:val="20"/>
        <w:szCs w:val="24"/>
      </w:rPr>
      <w:t>Association déclarée d’intérêt général</w:t>
    </w:r>
    <w:r w:rsidRPr="009C0C5A">
      <w:rPr>
        <w:rFonts w:ascii="Arial" w:hAnsi="Arial" w:cs="Arial"/>
        <w:color w:val="222222"/>
        <w:sz w:val="20"/>
        <w:szCs w:val="24"/>
      </w:rPr>
      <w:t xml:space="preserve"> </w:t>
    </w:r>
    <w:r>
      <w:rPr>
        <w:rFonts w:ascii="Arial" w:hAnsi="Arial" w:cs="Arial"/>
        <w:color w:val="222222"/>
        <w:sz w:val="20"/>
        <w:szCs w:val="24"/>
      </w:rPr>
      <w:t xml:space="preserve">  </w:t>
    </w:r>
    <w:proofErr w:type="gramStart"/>
    <w:r>
      <w:rPr>
        <w:rFonts w:ascii="Arial" w:hAnsi="Arial" w:cs="Arial"/>
        <w:color w:val="222222"/>
        <w:sz w:val="20"/>
        <w:szCs w:val="24"/>
      </w:rPr>
      <w:t>-  Siret</w:t>
    </w:r>
    <w:proofErr w:type="gramEnd"/>
    <w:r>
      <w:rPr>
        <w:rFonts w:ascii="Arial" w:hAnsi="Arial" w:cs="Arial"/>
        <w:color w:val="222222"/>
        <w:sz w:val="20"/>
        <w:szCs w:val="24"/>
      </w:rPr>
      <w:t xml:space="preserve"> 477 765 992 0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AB6C5" w14:textId="77777777" w:rsidR="00770ED4" w:rsidRDefault="00770ED4" w:rsidP="008720DA">
      <w:pPr>
        <w:spacing w:after="0" w:line="240" w:lineRule="auto"/>
      </w:pPr>
      <w:r>
        <w:separator/>
      </w:r>
    </w:p>
  </w:footnote>
  <w:footnote w:type="continuationSeparator" w:id="0">
    <w:p w14:paraId="5E66702D" w14:textId="77777777" w:rsidR="00770ED4" w:rsidRDefault="00770ED4" w:rsidP="008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66CB" w14:textId="77777777" w:rsidR="0085265F" w:rsidRDefault="0085265F" w:rsidP="00E51B41">
    <w:pPr>
      <w:pStyle w:val="Header"/>
      <w:ind w:left="-142"/>
      <w:jc w:val="center"/>
    </w:pPr>
    <w:r w:rsidRPr="00A8344D">
      <w:rPr>
        <w:noProof/>
      </w:rPr>
      <w:drawing>
        <wp:inline distT="0" distB="0" distL="0" distR="0" wp14:anchorId="01C92BD9" wp14:editId="501F266D">
          <wp:extent cx="919480" cy="752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954" cy="78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6E6">
      <w:rPr>
        <w:noProof/>
      </w:rPr>
      <w:t xml:space="preserve">         </w:t>
    </w:r>
    <w:r w:rsidRPr="00A8344D">
      <w:rPr>
        <w:noProof/>
      </w:rPr>
      <w:drawing>
        <wp:inline distT="0" distB="0" distL="0" distR="0" wp14:anchorId="301AB3CD" wp14:editId="6E55833C">
          <wp:extent cx="2612847" cy="9155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9081" cy="9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9B2"/>
    <w:multiLevelType w:val="hybridMultilevel"/>
    <w:tmpl w:val="502612F2"/>
    <w:lvl w:ilvl="0" w:tplc="36C8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55"/>
    <w:multiLevelType w:val="multilevel"/>
    <w:tmpl w:val="B02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295B"/>
    <w:multiLevelType w:val="hybridMultilevel"/>
    <w:tmpl w:val="B35AF108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E7C74"/>
    <w:multiLevelType w:val="hybridMultilevel"/>
    <w:tmpl w:val="504E418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060"/>
    <w:multiLevelType w:val="hybridMultilevel"/>
    <w:tmpl w:val="C434AD38"/>
    <w:lvl w:ilvl="0" w:tplc="DE80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CA7"/>
    <w:multiLevelType w:val="hybridMultilevel"/>
    <w:tmpl w:val="424A7EEC"/>
    <w:lvl w:ilvl="0" w:tplc="BA1AF1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1A48"/>
    <w:multiLevelType w:val="hybridMultilevel"/>
    <w:tmpl w:val="0C5A5E60"/>
    <w:lvl w:ilvl="0" w:tplc="B8C4E7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6AE"/>
    <w:multiLevelType w:val="hybridMultilevel"/>
    <w:tmpl w:val="1750DBE4"/>
    <w:lvl w:ilvl="0" w:tplc="641E4C3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D93"/>
    <w:multiLevelType w:val="hybridMultilevel"/>
    <w:tmpl w:val="3628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53A"/>
    <w:multiLevelType w:val="hybridMultilevel"/>
    <w:tmpl w:val="9B045524"/>
    <w:lvl w:ilvl="0" w:tplc="2E9C8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E32"/>
    <w:multiLevelType w:val="hybridMultilevel"/>
    <w:tmpl w:val="46C21226"/>
    <w:lvl w:ilvl="0" w:tplc="FBAC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5994"/>
    <w:multiLevelType w:val="hybridMultilevel"/>
    <w:tmpl w:val="80AE17AC"/>
    <w:lvl w:ilvl="0" w:tplc="61322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5"/>
    <w:rsid w:val="000116E6"/>
    <w:rsid w:val="00016E6B"/>
    <w:rsid w:val="00025905"/>
    <w:rsid w:val="00034C9E"/>
    <w:rsid w:val="00047065"/>
    <w:rsid w:val="00080238"/>
    <w:rsid w:val="00080BA4"/>
    <w:rsid w:val="000B5601"/>
    <w:rsid w:val="000B6AE1"/>
    <w:rsid w:val="000F00E1"/>
    <w:rsid w:val="00125BEC"/>
    <w:rsid w:val="001556E5"/>
    <w:rsid w:val="00165B0F"/>
    <w:rsid w:val="001E0B6D"/>
    <w:rsid w:val="001E6EE8"/>
    <w:rsid w:val="00205867"/>
    <w:rsid w:val="002126D9"/>
    <w:rsid w:val="00220377"/>
    <w:rsid w:val="00291E3E"/>
    <w:rsid w:val="002A2B0A"/>
    <w:rsid w:val="002B6F2C"/>
    <w:rsid w:val="002E3613"/>
    <w:rsid w:val="002F54BC"/>
    <w:rsid w:val="003022AC"/>
    <w:rsid w:val="00305339"/>
    <w:rsid w:val="00307119"/>
    <w:rsid w:val="00312209"/>
    <w:rsid w:val="00317249"/>
    <w:rsid w:val="0032041A"/>
    <w:rsid w:val="003305CD"/>
    <w:rsid w:val="00331F5A"/>
    <w:rsid w:val="00334F95"/>
    <w:rsid w:val="00370A92"/>
    <w:rsid w:val="00390180"/>
    <w:rsid w:val="003D63C7"/>
    <w:rsid w:val="003E1B94"/>
    <w:rsid w:val="00403C70"/>
    <w:rsid w:val="00405A38"/>
    <w:rsid w:val="00416153"/>
    <w:rsid w:val="00426E1B"/>
    <w:rsid w:val="004434BD"/>
    <w:rsid w:val="00462ADD"/>
    <w:rsid w:val="0048580C"/>
    <w:rsid w:val="00492D13"/>
    <w:rsid w:val="004A43F5"/>
    <w:rsid w:val="004B3642"/>
    <w:rsid w:val="004B4553"/>
    <w:rsid w:val="004B511E"/>
    <w:rsid w:val="004C6475"/>
    <w:rsid w:val="004D4DD6"/>
    <w:rsid w:val="004E5ABE"/>
    <w:rsid w:val="00505D87"/>
    <w:rsid w:val="005214E2"/>
    <w:rsid w:val="005330A6"/>
    <w:rsid w:val="00542805"/>
    <w:rsid w:val="00544914"/>
    <w:rsid w:val="00550AE4"/>
    <w:rsid w:val="00565AA9"/>
    <w:rsid w:val="00571E30"/>
    <w:rsid w:val="005D1DAF"/>
    <w:rsid w:val="005D2D70"/>
    <w:rsid w:val="0064132F"/>
    <w:rsid w:val="0067299C"/>
    <w:rsid w:val="00682754"/>
    <w:rsid w:val="00692C25"/>
    <w:rsid w:val="006A5DF2"/>
    <w:rsid w:val="006B5B91"/>
    <w:rsid w:val="006C631D"/>
    <w:rsid w:val="006D6C8F"/>
    <w:rsid w:val="006F0AFD"/>
    <w:rsid w:val="006F3F7D"/>
    <w:rsid w:val="006F6B81"/>
    <w:rsid w:val="006F6ECE"/>
    <w:rsid w:val="00702C3E"/>
    <w:rsid w:val="00715DD4"/>
    <w:rsid w:val="00727B84"/>
    <w:rsid w:val="00733FAE"/>
    <w:rsid w:val="00752BE4"/>
    <w:rsid w:val="00770ED4"/>
    <w:rsid w:val="00774754"/>
    <w:rsid w:val="007B2F0D"/>
    <w:rsid w:val="007C3CFE"/>
    <w:rsid w:val="007E761F"/>
    <w:rsid w:val="00803229"/>
    <w:rsid w:val="00804073"/>
    <w:rsid w:val="00812679"/>
    <w:rsid w:val="00816873"/>
    <w:rsid w:val="0083552D"/>
    <w:rsid w:val="008403A1"/>
    <w:rsid w:val="0085265F"/>
    <w:rsid w:val="008720DA"/>
    <w:rsid w:val="00882F08"/>
    <w:rsid w:val="008943F4"/>
    <w:rsid w:val="008A0758"/>
    <w:rsid w:val="008A55D5"/>
    <w:rsid w:val="008F1775"/>
    <w:rsid w:val="008F2F97"/>
    <w:rsid w:val="008F55BA"/>
    <w:rsid w:val="0090549E"/>
    <w:rsid w:val="009116B9"/>
    <w:rsid w:val="00913FD9"/>
    <w:rsid w:val="00934EB8"/>
    <w:rsid w:val="00956FD4"/>
    <w:rsid w:val="00961811"/>
    <w:rsid w:val="00987E94"/>
    <w:rsid w:val="009C0C5A"/>
    <w:rsid w:val="00A16606"/>
    <w:rsid w:val="00A258FE"/>
    <w:rsid w:val="00A323E5"/>
    <w:rsid w:val="00A36952"/>
    <w:rsid w:val="00A44FD7"/>
    <w:rsid w:val="00A737D7"/>
    <w:rsid w:val="00A749F7"/>
    <w:rsid w:val="00A8344D"/>
    <w:rsid w:val="00A90B68"/>
    <w:rsid w:val="00A9269C"/>
    <w:rsid w:val="00A96EEE"/>
    <w:rsid w:val="00AA7CDD"/>
    <w:rsid w:val="00AB2C89"/>
    <w:rsid w:val="00AB52F1"/>
    <w:rsid w:val="00AC0F03"/>
    <w:rsid w:val="00AF74CE"/>
    <w:rsid w:val="00B03B8D"/>
    <w:rsid w:val="00B25E3D"/>
    <w:rsid w:val="00B46C8E"/>
    <w:rsid w:val="00B5279A"/>
    <w:rsid w:val="00B81FB7"/>
    <w:rsid w:val="00B82A86"/>
    <w:rsid w:val="00B9005D"/>
    <w:rsid w:val="00BB50CD"/>
    <w:rsid w:val="00BB6B4F"/>
    <w:rsid w:val="00BC4835"/>
    <w:rsid w:val="00BD091C"/>
    <w:rsid w:val="00BD4452"/>
    <w:rsid w:val="00BF3583"/>
    <w:rsid w:val="00C141BD"/>
    <w:rsid w:val="00C230E5"/>
    <w:rsid w:val="00C261AE"/>
    <w:rsid w:val="00C2753E"/>
    <w:rsid w:val="00C45841"/>
    <w:rsid w:val="00C513D9"/>
    <w:rsid w:val="00C545C7"/>
    <w:rsid w:val="00C556CE"/>
    <w:rsid w:val="00C56F51"/>
    <w:rsid w:val="00C6436A"/>
    <w:rsid w:val="00C77B36"/>
    <w:rsid w:val="00C92A75"/>
    <w:rsid w:val="00CA6589"/>
    <w:rsid w:val="00CB5DA4"/>
    <w:rsid w:val="00CD1254"/>
    <w:rsid w:val="00CE72BA"/>
    <w:rsid w:val="00CF1138"/>
    <w:rsid w:val="00D21FC7"/>
    <w:rsid w:val="00D22D23"/>
    <w:rsid w:val="00D245A3"/>
    <w:rsid w:val="00D2798F"/>
    <w:rsid w:val="00D31903"/>
    <w:rsid w:val="00D43304"/>
    <w:rsid w:val="00D718E7"/>
    <w:rsid w:val="00D92FAB"/>
    <w:rsid w:val="00DE2A14"/>
    <w:rsid w:val="00E13178"/>
    <w:rsid w:val="00E13878"/>
    <w:rsid w:val="00E15D02"/>
    <w:rsid w:val="00E46B0E"/>
    <w:rsid w:val="00E51B41"/>
    <w:rsid w:val="00E9496F"/>
    <w:rsid w:val="00EC3A00"/>
    <w:rsid w:val="00EE4EC6"/>
    <w:rsid w:val="00EF01BA"/>
    <w:rsid w:val="00F1109E"/>
    <w:rsid w:val="00F16500"/>
    <w:rsid w:val="00F256A6"/>
    <w:rsid w:val="00F41D72"/>
    <w:rsid w:val="00F52CA3"/>
    <w:rsid w:val="00F7374E"/>
    <w:rsid w:val="00F81712"/>
    <w:rsid w:val="00F92266"/>
    <w:rsid w:val="00F9660C"/>
    <w:rsid w:val="00FA0D45"/>
    <w:rsid w:val="00FA142E"/>
    <w:rsid w:val="00FA7999"/>
    <w:rsid w:val="00FB007B"/>
    <w:rsid w:val="00FB2C93"/>
    <w:rsid w:val="00FB6D5D"/>
    <w:rsid w:val="00FC22B5"/>
    <w:rsid w:val="00FD5471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03C4"/>
  <w15:chartTrackingRefBased/>
  <w15:docId w15:val="{FEB6469E-FCB8-4710-8F1C-548A5154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F5"/>
    <w:pPr>
      <w:ind w:left="720"/>
      <w:contextualSpacing/>
    </w:pPr>
  </w:style>
  <w:style w:type="table" w:styleId="TableGrid">
    <w:name w:val="Table Grid"/>
    <w:basedOn w:val="TableNormal"/>
    <w:uiPriority w:val="39"/>
    <w:rsid w:val="006F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DA"/>
  </w:style>
  <w:style w:type="paragraph" w:styleId="Footer">
    <w:name w:val="footer"/>
    <w:basedOn w:val="Normal"/>
    <w:link w:val="Foot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DA"/>
  </w:style>
  <w:style w:type="paragraph" w:styleId="NormalWeb">
    <w:name w:val="Normal (Web)"/>
    <w:basedOn w:val="Normal"/>
    <w:uiPriority w:val="99"/>
    <w:semiHidden/>
    <w:unhideWhenUsed/>
    <w:rsid w:val="00987E9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87E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D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Normal"/>
    <w:uiPriority w:val="50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2-Accent6">
    <w:name w:val="Grid Table 2 Accent 6"/>
    <w:basedOn w:val="TableNormal"/>
    <w:uiPriority w:val="47"/>
    <w:rsid w:val="00A4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2F"/>
    <w:rPr>
      <w:color w:val="605E5C"/>
      <w:shd w:val="clear" w:color="auto" w:fill="E1DFDD"/>
    </w:rPr>
  </w:style>
  <w:style w:type="paragraph" w:customStyle="1" w:styleId="ox-d5249b7c0e-msolistparagraph">
    <w:name w:val="ox-d5249b7c0e-msolistparagraph"/>
    <w:basedOn w:val="Normal"/>
    <w:rsid w:val="00AB52F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33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ion.rc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37D-D62F-47FC-A566-0D06284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 Association</dc:creator>
  <cp:keywords/>
  <dc:description/>
  <cp:lastModifiedBy>virginia paschall</cp:lastModifiedBy>
  <cp:revision>2</cp:revision>
  <cp:lastPrinted>2020-05-06T12:40:00Z</cp:lastPrinted>
  <dcterms:created xsi:type="dcterms:W3CDTF">2021-01-22T17:36:00Z</dcterms:created>
  <dcterms:modified xsi:type="dcterms:W3CDTF">2021-01-22T17:36:00Z</dcterms:modified>
</cp:coreProperties>
</file>